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0BAAFAE0" w:rsidR="00DF4FD8" w:rsidRPr="002E58E1" w:rsidRDefault="00535DF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75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B8B1E60" w:rsidR="00150E46" w:rsidRPr="00012AA2" w:rsidRDefault="00535DF0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F8F301E" w:rsidR="00150E46" w:rsidRPr="00927C1B" w:rsidRDefault="00535DF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2B03D55" w:rsidR="00150E46" w:rsidRPr="00927C1B" w:rsidRDefault="00535DF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96926D1" w:rsidR="00150E46" w:rsidRPr="00927C1B" w:rsidRDefault="00535DF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15DE91F" w:rsidR="00150E46" w:rsidRPr="00927C1B" w:rsidRDefault="00535DF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CE652FE" w:rsidR="00150E46" w:rsidRPr="00927C1B" w:rsidRDefault="00535DF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109381D" w:rsidR="00150E46" w:rsidRPr="00927C1B" w:rsidRDefault="00535DF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D6AE678" w:rsidR="00150E46" w:rsidRPr="00927C1B" w:rsidRDefault="00535DF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967235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4C4854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23983C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3814FB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2DC2B4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B40BD54" w:rsidR="00324982" w:rsidRPr="004B120E" w:rsidRDefault="00535DF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2FE7436" w:rsidR="00324982" w:rsidRPr="004B120E" w:rsidRDefault="00535DF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D9CAA4F" w:rsidR="00324982" w:rsidRPr="004B120E" w:rsidRDefault="00535DF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A306729" w:rsidR="00324982" w:rsidRPr="004B120E" w:rsidRDefault="00535DF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9F42A45" w:rsidR="00324982" w:rsidRPr="004B120E" w:rsidRDefault="00535DF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A680300" w:rsidR="00324982" w:rsidRPr="004B120E" w:rsidRDefault="00535DF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A81D32E" w:rsidR="00324982" w:rsidRPr="004B120E" w:rsidRDefault="00535DF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825E224" w:rsidR="00324982" w:rsidRPr="004B120E" w:rsidRDefault="00535DF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1552446" w:rsidR="00324982" w:rsidRPr="004B120E" w:rsidRDefault="00535DF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0C8BB20" w:rsidR="00324982" w:rsidRPr="004B120E" w:rsidRDefault="00535DF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D8551E7" w:rsidR="00324982" w:rsidRPr="004B120E" w:rsidRDefault="00535DF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20E56B7" w:rsidR="00324982" w:rsidRPr="004B120E" w:rsidRDefault="00535DF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27331B8" w:rsidR="00324982" w:rsidRPr="004B120E" w:rsidRDefault="00535DF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B5AEFD7" w:rsidR="00324982" w:rsidRPr="004B120E" w:rsidRDefault="00535DF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62BC967" w:rsidR="00324982" w:rsidRPr="004B120E" w:rsidRDefault="00535DF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69AB272" w:rsidR="00324982" w:rsidRPr="004B120E" w:rsidRDefault="00535DF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A8C560F" w:rsidR="00324982" w:rsidRPr="004B120E" w:rsidRDefault="00535DF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BF4782D" w:rsidR="00324982" w:rsidRPr="004B120E" w:rsidRDefault="00535DF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EA051E3" w:rsidR="00324982" w:rsidRPr="004B120E" w:rsidRDefault="00535DF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9F01C47" w:rsidR="00324982" w:rsidRPr="004B120E" w:rsidRDefault="00535DF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8365D86" w:rsidR="00324982" w:rsidRPr="004B120E" w:rsidRDefault="00535DF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4CE37F1" w:rsidR="00324982" w:rsidRPr="004B120E" w:rsidRDefault="00535DF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D5EA025" w:rsidR="00324982" w:rsidRPr="004B120E" w:rsidRDefault="00535DF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B885AEE" w:rsidR="00324982" w:rsidRPr="004B120E" w:rsidRDefault="00535DF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C8C2842" w:rsidR="00324982" w:rsidRPr="004B120E" w:rsidRDefault="00535DF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ECB0C31" w:rsidR="00324982" w:rsidRPr="004B120E" w:rsidRDefault="00535DF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A123DDD" w:rsidR="00324982" w:rsidRPr="004B120E" w:rsidRDefault="00535DF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E041069" w:rsidR="00324982" w:rsidRPr="004B120E" w:rsidRDefault="00535DF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5C14E8D" w:rsidR="00324982" w:rsidRPr="004B120E" w:rsidRDefault="00535DF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0EB6EA1" w:rsidR="00324982" w:rsidRPr="004B120E" w:rsidRDefault="00535DF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4EC2230D" w:rsidR="00324982" w:rsidRPr="004B120E" w:rsidRDefault="00535DF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08C7840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69203C3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14B2A44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24552EA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72EAB37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30F412C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35DF0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7</Characters>
  <Application>Microsoft Office Word</Application>
  <DocSecurity>0</DocSecurity>
  <Lines>6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2175 Calendar</dc:title>
  <dc:subject>Free printable December 2175 Calendar</dc:subject>
  <dc:creator>General Blue Corporation</dc:creator>
  <keywords>December 2175 Calendar Printable, Easy to Customize</keywords>
  <dc:description/>
  <dcterms:created xsi:type="dcterms:W3CDTF">2019-12-12T15:31:00.0000000Z</dcterms:created>
  <dcterms:modified xsi:type="dcterms:W3CDTF">2023-05-28T05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